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5660" w14:textId="77777777" w:rsidR="00443E39" w:rsidRPr="007144F7" w:rsidRDefault="00CB0227" w:rsidP="007144F7">
      <w:pPr>
        <w:spacing w:after="0" w:line="240" w:lineRule="auto"/>
        <w:ind w:left="3544"/>
        <w:rPr>
          <w:b/>
          <w:szCs w:val="24"/>
        </w:rPr>
      </w:pPr>
      <w:r w:rsidRPr="007144F7">
        <w:rPr>
          <w:b/>
          <w:szCs w:val="24"/>
        </w:rPr>
        <w:t>INDICAÇÃO N°</w:t>
      </w:r>
      <w:r w:rsidR="007144F7" w:rsidRPr="007144F7">
        <w:rPr>
          <w:b/>
          <w:szCs w:val="24"/>
        </w:rPr>
        <w:t xml:space="preserve"> 1051</w:t>
      </w:r>
      <w:r w:rsidRPr="007144F7">
        <w:rPr>
          <w:b/>
          <w:szCs w:val="24"/>
        </w:rPr>
        <w:t>/2025</w:t>
      </w:r>
    </w:p>
    <w:p w14:paraId="05A4813D" w14:textId="77777777" w:rsidR="00443E39" w:rsidRPr="007144F7" w:rsidRDefault="00443E39" w:rsidP="007144F7">
      <w:pPr>
        <w:spacing w:after="0" w:line="240" w:lineRule="auto"/>
        <w:ind w:left="3544"/>
        <w:rPr>
          <w:b/>
          <w:szCs w:val="24"/>
        </w:rPr>
      </w:pPr>
    </w:p>
    <w:p w14:paraId="12FEA50E" w14:textId="77777777" w:rsidR="00052142" w:rsidRPr="005B3050" w:rsidRDefault="00052142" w:rsidP="005B3050">
      <w:pPr>
        <w:spacing w:after="0"/>
        <w:ind w:left="3544"/>
        <w:jc w:val="both"/>
        <w:rPr>
          <w:b/>
        </w:rPr>
      </w:pPr>
    </w:p>
    <w:p w14:paraId="4E0EBDC9" w14:textId="77777777" w:rsidR="00052142" w:rsidRPr="007144F7" w:rsidRDefault="00CB0227" w:rsidP="005B3050">
      <w:pPr>
        <w:spacing w:after="0"/>
        <w:ind w:left="3544"/>
        <w:jc w:val="both"/>
        <w:rPr>
          <w:color w:val="000000" w:themeColor="text1"/>
        </w:rPr>
      </w:pPr>
      <w:r w:rsidRPr="005B3050">
        <w:rPr>
          <w:b/>
        </w:rPr>
        <w:t>INDIC</w:t>
      </w:r>
      <w:r w:rsidR="009C52C3" w:rsidRPr="005B3050">
        <w:rPr>
          <w:b/>
        </w:rPr>
        <w:t>AMOS</w:t>
      </w:r>
      <w:r w:rsidR="00A15EFC" w:rsidRPr="005B3050">
        <w:rPr>
          <w:b/>
        </w:rPr>
        <w:t xml:space="preserve"> </w:t>
      </w:r>
      <w:r w:rsidR="00394419" w:rsidRPr="005B3050">
        <w:rPr>
          <w:b/>
        </w:rPr>
        <w:t xml:space="preserve">A </w:t>
      </w:r>
      <w:r w:rsidR="00721A18" w:rsidRPr="005B3050">
        <w:rPr>
          <w:b/>
        </w:rPr>
        <w:t>AQUISIÇÃO</w:t>
      </w:r>
      <w:r w:rsidR="00ED6C83" w:rsidRPr="005B3050">
        <w:rPr>
          <w:b/>
        </w:rPr>
        <w:t xml:space="preserve"> DE VEÍCULO COM INTELIGÊNCIA ARTIFICIAL DE MAPEAMENTO URBANO</w:t>
      </w:r>
      <w:r w:rsidR="00394419" w:rsidRPr="005B3050">
        <w:rPr>
          <w:b/>
        </w:rPr>
        <w:t xml:space="preserve">, </w:t>
      </w:r>
      <w:r w:rsidR="00A90F50" w:rsidRPr="005B3050">
        <w:rPr>
          <w:b/>
        </w:rPr>
        <w:t>NO</w:t>
      </w:r>
      <w:r w:rsidR="001602A3" w:rsidRPr="005B3050">
        <w:rPr>
          <w:b/>
        </w:rPr>
        <w:t xml:space="preserve"> MUNICÍ</w:t>
      </w:r>
      <w:r w:rsidR="00AF43DD" w:rsidRPr="005B3050">
        <w:rPr>
          <w:b/>
        </w:rPr>
        <w:t>PIO DE SORRISO/MT.</w:t>
      </w:r>
    </w:p>
    <w:p w14:paraId="2693AE99" w14:textId="77777777" w:rsidR="00105041" w:rsidRPr="007144F7" w:rsidRDefault="00105041" w:rsidP="007144F7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0A9DF09D" w14:textId="77777777" w:rsidR="00052142" w:rsidRPr="007144F7" w:rsidRDefault="00052142" w:rsidP="007144F7">
      <w:pPr>
        <w:spacing w:after="0" w:line="240" w:lineRule="auto"/>
        <w:ind w:left="3402"/>
        <w:jc w:val="both"/>
        <w:rPr>
          <w:b/>
          <w:szCs w:val="24"/>
        </w:rPr>
      </w:pPr>
    </w:p>
    <w:p w14:paraId="68246005" w14:textId="77777777" w:rsidR="00105041" w:rsidRPr="007144F7" w:rsidRDefault="00CB0227" w:rsidP="006F4100">
      <w:pPr>
        <w:spacing w:after="0" w:line="360" w:lineRule="auto"/>
        <w:ind w:firstLine="709"/>
        <w:jc w:val="both"/>
        <w:rPr>
          <w:b/>
          <w:szCs w:val="24"/>
        </w:rPr>
      </w:pPr>
      <w:r w:rsidRPr="007144F7">
        <w:rPr>
          <w:b/>
          <w:szCs w:val="24"/>
        </w:rPr>
        <w:t xml:space="preserve">                                   </w:t>
      </w:r>
      <w:r w:rsidR="009130A3" w:rsidRPr="007144F7">
        <w:rPr>
          <w:b/>
          <w:szCs w:val="24"/>
        </w:rPr>
        <w:t xml:space="preserve">            </w:t>
      </w:r>
      <w:r w:rsidR="00AE4E88" w:rsidRPr="007144F7">
        <w:rPr>
          <w:b/>
          <w:szCs w:val="24"/>
        </w:rPr>
        <w:t>DIOGO KRIGUER</w:t>
      </w:r>
      <w:r w:rsidR="00050270" w:rsidRPr="007144F7">
        <w:rPr>
          <w:b/>
          <w:szCs w:val="24"/>
        </w:rPr>
        <w:t xml:space="preserve"> – PSDB</w:t>
      </w:r>
      <w:r w:rsidR="005330D1" w:rsidRPr="007144F7">
        <w:rPr>
          <w:b/>
          <w:szCs w:val="24"/>
        </w:rPr>
        <w:t xml:space="preserve">, ADIR CUNICO – NOVO, BRENDO BRAGA – REPUBLICANOS, EMERSON FARIAS – PL, RODRIGO MATTERAZZI – REPUBLICANOS, TOCO BAGGIO </w:t>
      </w:r>
      <w:r w:rsidR="00721A18" w:rsidRPr="007144F7">
        <w:rPr>
          <w:b/>
          <w:szCs w:val="24"/>
        </w:rPr>
        <w:t>– PSDB, GRINGO DO BARREIRO – PL E</w:t>
      </w:r>
      <w:r w:rsidR="005330D1" w:rsidRPr="007144F7">
        <w:rPr>
          <w:b/>
          <w:szCs w:val="24"/>
        </w:rPr>
        <w:t xml:space="preserve"> WANDERLEY PAULO – PROGRESSISTAS,</w:t>
      </w:r>
      <w:r w:rsidR="00D6030C" w:rsidRPr="007144F7">
        <w:rPr>
          <w:b/>
          <w:szCs w:val="24"/>
        </w:rPr>
        <w:t xml:space="preserve"> </w:t>
      </w:r>
      <w:r w:rsidR="00416D37" w:rsidRPr="007144F7">
        <w:rPr>
          <w:bCs/>
          <w:szCs w:val="24"/>
        </w:rPr>
        <w:t>vereadores com</w:t>
      </w:r>
      <w:r w:rsidR="00052142" w:rsidRPr="007144F7">
        <w:rPr>
          <w:szCs w:val="24"/>
        </w:rPr>
        <w:t xml:space="preserve"> assento nesta Casa, de conformidade com o </w:t>
      </w:r>
      <w:r w:rsidR="00141344" w:rsidRPr="007144F7">
        <w:rPr>
          <w:szCs w:val="24"/>
        </w:rPr>
        <w:t>Art.</w:t>
      </w:r>
      <w:r w:rsidR="00052142" w:rsidRPr="007144F7">
        <w:rPr>
          <w:szCs w:val="24"/>
        </w:rPr>
        <w:t xml:space="preserve"> 115 do Regimento Interno, </w:t>
      </w:r>
      <w:r w:rsidR="00B245CE" w:rsidRPr="007144F7">
        <w:rPr>
          <w:szCs w:val="24"/>
        </w:rPr>
        <w:t>REQUER</w:t>
      </w:r>
      <w:r w:rsidR="00416D37" w:rsidRPr="007144F7">
        <w:rPr>
          <w:szCs w:val="24"/>
        </w:rPr>
        <w:t>EM</w:t>
      </w:r>
      <w:r w:rsidR="00052142" w:rsidRPr="007144F7">
        <w:rPr>
          <w:szCs w:val="24"/>
        </w:rPr>
        <w:t xml:space="preserve"> à Mesa que este expediente seja encaminhado ao Exmo. Senhor A</w:t>
      </w:r>
      <w:r w:rsidR="00187401" w:rsidRPr="007144F7">
        <w:rPr>
          <w:szCs w:val="24"/>
        </w:rPr>
        <w:t>lei Fernandes</w:t>
      </w:r>
      <w:r w:rsidR="00052142" w:rsidRPr="007144F7">
        <w:rPr>
          <w:szCs w:val="24"/>
        </w:rPr>
        <w:t xml:space="preserve">, Prefeito Municipal, </w:t>
      </w:r>
      <w:r w:rsidR="003934B5" w:rsidRPr="007144F7">
        <w:rPr>
          <w:szCs w:val="24"/>
        </w:rPr>
        <w:t xml:space="preserve">com cópia </w:t>
      </w:r>
      <w:r w:rsidR="00052142" w:rsidRPr="007144F7">
        <w:rPr>
          <w:szCs w:val="24"/>
        </w:rPr>
        <w:t>à Se</w:t>
      </w:r>
      <w:r w:rsidR="00CB0ECE" w:rsidRPr="007144F7">
        <w:rPr>
          <w:szCs w:val="24"/>
        </w:rPr>
        <w:t>cre</w:t>
      </w:r>
      <w:r w:rsidR="00AF43DD" w:rsidRPr="007144F7">
        <w:rPr>
          <w:szCs w:val="24"/>
        </w:rPr>
        <w:t>tar</w:t>
      </w:r>
      <w:r w:rsidR="004D7C70" w:rsidRPr="007144F7">
        <w:rPr>
          <w:szCs w:val="24"/>
        </w:rPr>
        <w:t xml:space="preserve">ia Municipal de </w:t>
      </w:r>
      <w:r w:rsidR="00777143" w:rsidRPr="007144F7">
        <w:rPr>
          <w:szCs w:val="24"/>
        </w:rPr>
        <w:t>Infraestrutura, Transporte e Saneamento</w:t>
      </w:r>
      <w:r w:rsidR="00052142" w:rsidRPr="007144F7">
        <w:rPr>
          <w:b/>
          <w:szCs w:val="24"/>
        </w:rPr>
        <w:t xml:space="preserve">, versando sobre </w:t>
      </w:r>
      <w:r w:rsidR="00050270" w:rsidRPr="007144F7">
        <w:rPr>
          <w:b/>
          <w:szCs w:val="24"/>
        </w:rPr>
        <w:t xml:space="preserve">a necessidade </w:t>
      </w:r>
      <w:r w:rsidR="00394419" w:rsidRPr="007144F7">
        <w:rPr>
          <w:b/>
          <w:szCs w:val="24"/>
        </w:rPr>
        <w:t xml:space="preserve">de </w:t>
      </w:r>
      <w:r w:rsidR="00416D37" w:rsidRPr="007144F7">
        <w:rPr>
          <w:b/>
          <w:szCs w:val="24"/>
        </w:rPr>
        <w:t>aquisição</w:t>
      </w:r>
      <w:r w:rsidR="00ED6C83" w:rsidRPr="007144F7">
        <w:rPr>
          <w:b/>
          <w:szCs w:val="24"/>
        </w:rPr>
        <w:t xml:space="preserve"> de veículo com inteligência artificial de mapeamento urbano</w:t>
      </w:r>
      <w:r w:rsidR="00394419" w:rsidRPr="007144F7">
        <w:rPr>
          <w:b/>
          <w:szCs w:val="24"/>
        </w:rPr>
        <w:t>, no município de Sorriso/MT.</w:t>
      </w:r>
    </w:p>
    <w:p w14:paraId="5684875E" w14:textId="77777777" w:rsidR="00105041" w:rsidRPr="007144F7" w:rsidRDefault="00105041" w:rsidP="006F4100">
      <w:pPr>
        <w:spacing w:after="0" w:line="360" w:lineRule="auto"/>
        <w:rPr>
          <w:b/>
          <w:szCs w:val="24"/>
        </w:rPr>
      </w:pPr>
    </w:p>
    <w:p w14:paraId="3549FC0A" w14:textId="77777777" w:rsidR="00052142" w:rsidRPr="007144F7" w:rsidRDefault="00052142" w:rsidP="006F4100">
      <w:pPr>
        <w:spacing w:after="0" w:line="360" w:lineRule="auto"/>
        <w:rPr>
          <w:b/>
          <w:szCs w:val="24"/>
        </w:rPr>
      </w:pPr>
    </w:p>
    <w:p w14:paraId="7256CBC5" w14:textId="77777777" w:rsidR="00052142" w:rsidRPr="007144F7" w:rsidRDefault="00CB0227" w:rsidP="006F4100">
      <w:pPr>
        <w:spacing w:after="0" w:line="360" w:lineRule="auto"/>
        <w:jc w:val="center"/>
        <w:rPr>
          <w:b/>
          <w:szCs w:val="24"/>
        </w:rPr>
      </w:pPr>
      <w:r w:rsidRPr="007144F7">
        <w:rPr>
          <w:b/>
          <w:szCs w:val="24"/>
        </w:rPr>
        <w:t>JUSTIFICATIVAS</w:t>
      </w:r>
    </w:p>
    <w:p w14:paraId="06D430FE" w14:textId="77777777" w:rsidR="00F43301" w:rsidRPr="007144F7" w:rsidRDefault="00F43301" w:rsidP="006F4100">
      <w:pPr>
        <w:tabs>
          <w:tab w:val="left" w:pos="1134"/>
        </w:tabs>
        <w:spacing w:after="0" w:line="360" w:lineRule="auto"/>
        <w:ind w:firstLine="1418"/>
        <w:jc w:val="both"/>
        <w:rPr>
          <w:rFonts w:ascii="Helvetica" w:hAnsi="Helvetica" w:cs="Helvetica"/>
          <w:szCs w:val="24"/>
          <w:shd w:val="clear" w:color="auto" w:fill="FFFFFF"/>
        </w:rPr>
      </w:pPr>
    </w:p>
    <w:p w14:paraId="15682D75" w14:textId="77777777" w:rsidR="00394419" w:rsidRPr="007144F7" w:rsidRDefault="00CB0227" w:rsidP="006F4100">
      <w:pPr>
        <w:spacing w:after="0" w:line="360" w:lineRule="auto"/>
        <w:ind w:right="7" w:firstLine="1418"/>
        <w:jc w:val="both"/>
        <w:rPr>
          <w:szCs w:val="24"/>
        </w:rPr>
      </w:pPr>
      <w:r w:rsidRPr="007144F7">
        <w:rPr>
          <w:szCs w:val="24"/>
        </w:rPr>
        <w:t>Considerando que,</w:t>
      </w:r>
      <w:r w:rsidR="00C42517" w:rsidRPr="007144F7">
        <w:rPr>
          <w:szCs w:val="24"/>
        </w:rPr>
        <w:t xml:space="preserve"> </w:t>
      </w:r>
      <w:r w:rsidR="00416D37" w:rsidRPr="007144F7">
        <w:rPr>
          <w:szCs w:val="24"/>
        </w:rPr>
        <w:t>tal veículo possui</w:t>
      </w:r>
      <w:r w:rsidR="00C42517" w:rsidRPr="007144F7">
        <w:rPr>
          <w:szCs w:val="24"/>
        </w:rPr>
        <w:t xml:space="preserve"> </w:t>
      </w:r>
      <w:r w:rsidR="00C42517" w:rsidRPr="007144F7">
        <w:rPr>
          <w:szCs w:val="24"/>
          <w:shd w:val="clear" w:color="auto" w:fill="FFFFFF"/>
        </w:rPr>
        <w:t>inteligência artificial acoplada, que faz o reconhecimento e mapeamento das necessidades de manutenção dos espaços urbanos, identificando em tempo real ocorrências que impactam diretamente na vida do cidadão</w:t>
      </w:r>
      <w:r w:rsidR="008B2A6D" w:rsidRPr="007144F7">
        <w:rPr>
          <w:rFonts w:eastAsia="Times New Roman"/>
          <w:szCs w:val="24"/>
          <w:lang w:eastAsia="pt-BR"/>
        </w:rPr>
        <w:t>;</w:t>
      </w:r>
    </w:p>
    <w:p w14:paraId="58A4A949" w14:textId="77777777" w:rsidR="007144F7" w:rsidRDefault="007144F7" w:rsidP="006F4100">
      <w:pPr>
        <w:spacing w:after="0" w:line="36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3FFF2FCF" w14:textId="77777777" w:rsidR="008B2A6D" w:rsidRPr="007144F7" w:rsidRDefault="00CB0227" w:rsidP="006F4100">
      <w:pPr>
        <w:spacing w:after="0" w:line="36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7144F7">
        <w:rPr>
          <w:rFonts w:eastAsia="Times New Roman"/>
          <w:szCs w:val="24"/>
          <w:lang w:eastAsia="pt-BR"/>
        </w:rPr>
        <w:t xml:space="preserve">Considerando que, </w:t>
      </w:r>
      <w:r w:rsidR="00416D37" w:rsidRPr="007144F7">
        <w:rPr>
          <w:rFonts w:eastAsia="Times New Roman"/>
          <w:szCs w:val="24"/>
          <w:lang w:eastAsia="pt-BR"/>
        </w:rPr>
        <w:t>através desse veículo se</w:t>
      </w:r>
      <w:r w:rsidR="00774BC8" w:rsidRPr="007144F7">
        <w:rPr>
          <w:rFonts w:eastAsia="Times New Roman"/>
          <w:szCs w:val="24"/>
          <w:lang w:eastAsia="pt-BR"/>
        </w:rPr>
        <w:t xml:space="preserve"> identifica</w:t>
      </w:r>
      <w:r w:rsidR="00416D37" w:rsidRPr="007144F7">
        <w:rPr>
          <w:rFonts w:eastAsia="Times New Roman"/>
          <w:szCs w:val="24"/>
          <w:lang w:eastAsia="pt-BR"/>
        </w:rPr>
        <w:t>rá</w:t>
      </w:r>
      <w:r w:rsidR="00774BC8" w:rsidRPr="007144F7">
        <w:rPr>
          <w:rFonts w:eastAsia="Times New Roman"/>
          <w:szCs w:val="24"/>
          <w:lang w:eastAsia="pt-BR"/>
        </w:rPr>
        <w:t xml:space="preserve"> problemas </w:t>
      </w:r>
      <w:r w:rsidR="00774BC8" w:rsidRPr="007144F7">
        <w:rPr>
          <w:szCs w:val="24"/>
          <w:shd w:val="clear" w:color="auto" w:fill="FFFFFF"/>
        </w:rPr>
        <w:t>como: buracos em ruas e avenidas, falta de sinalização vertical ou horizontal, lixo em locais irregulares, entulho nas calçadas, tampas de bueiro quebradas, entre outros</w:t>
      </w:r>
      <w:r w:rsidRPr="007144F7">
        <w:rPr>
          <w:rFonts w:eastAsia="Times New Roman"/>
          <w:szCs w:val="24"/>
          <w:lang w:eastAsia="pt-BR"/>
        </w:rPr>
        <w:t>;</w:t>
      </w:r>
    </w:p>
    <w:p w14:paraId="3BD9ED51" w14:textId="77777777" w:rsidR="007144F7" w:rsidRDefault="007144F7" w:rsidP="006F4100">
      <w:pPr>
        <w:spacing w:after="0" w:line="36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32722374" w14:textId="77777777" w:rsidR="00394419" w:rsidRPr="007144F7" w:rsidRDefault="00CB0227" w:rsidP="006F4100">
      <w:pPr>
        <w:spacing w:after="0" w:line="36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7144F7">
        <w:rPr>
          <w:rFonts w:eastAsia="Times New Roman"/>
          <w:szCs w:val="24"/>
          <w:lang w:eastAsia="pt-BR"/>
        </w:rPr>
        <w:t xml:space="preserve">Considerando que, </w:t>
      </w:r>
      <w:r w:rsidR="00416D37" w:rsidRPr="007144F7">
        <w:rPr>
          <w:szCs w:val="24"/>
          <w:shd w:val="clear" w:color="auto" w:fill="FFFFFF"/>
        </w:rPr>
        <w:t>esta inovação</w:t>
      </w:r>
      <w:r w:rsidR="009C2538" w:rsidRPr="007144F7">
        <w:rPr>
          <w:szCs w:val="24"/>
          <w:shd w:val="clear" w:color="auto" w:fill="FFFFFF"/>
        </w:rPr>
        <w:t xml:space="preserve"> já está inserid</w:t>
      </w:r>
      <w:r w:rsidR="00416D37" w:rsidRPr="007144F7">
        <w:rPr>
          <w:szCs w:val="24"/>
          <w:shd w:val="clear" w:color="auto" w:fill="FFFFFF"/>
        </w:rPr>
        <w:t>a</w:t>
      </w:r>
      <w:r w:rsidR="009C2538" w:rsidRPr="007144F7">
        <w:rPr>
          <w:szCs w:val="24"/>
          <w:shd w:val="clear" w:color="auto" w:fill="FFFFFF"/>
        </w:rPr>
        <w:t xml:space="preserve"> em oito estados diferentes do Brasil</w:t>
      </w:r>
      <w:r w:rsidR="00E55276" w:rsidRPr="007144F7">
        <w:rPr>
          <w:szCs w:val="24"/>
          <w:shd w:val="clear" w:color="auto" w:fill="FFFFFF"/>
        </w:rPr>
        <w:t>,</w:t>
      </w:r>
      <w:r w:rsidR="009C2538" w:rsidRPr="007144F7">
        <w:rPr>
          <w:szCs w:val="24"/>
          <w:shd w:val="clear" w:color="auto" w:fill="FFFFFF"/>
        </w:rPr>
        <w:t xml:space="preserve"> trazendo eficiência </w:t>
      </w:r>
      <w:r w:rsidR="005330D1" w:rsidRPr="007144F7">
        <w:rPr>
          <w:szCs w:val="24"/>
          <w:shd w:val="clear" w:color="auto" w:fill="FFFFFF"/>
        </w:rPr>
        <w:t>na gestão urbana</w:t>
      </w:r>
      <w:r w:rsidR="009C2538" w:rsidRPr="007144F7">
        <w:rPr>
          <w:szCs w:val="24"/>
          <w:shd w:val="clear" w:color="auto" w:fill="FFFFFF"/>
        </w:rPr>
        <w:t>;</w:t>
      </w:r>
    </w:p>
    <w:p w14:paraId="5FC6E99D" w14:textId="77777777" w:rsidR="007144F7" w:rsidRDefault="007144F7" w:rsidP="006F4100">
      <w:pPr>
        <w:spacing w:after="0" w:line="36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6CFD0905" w14:textId="77777777" w:rsidR="008B2A6D" w:rsidRPr="007144F7" w:rsidRDefault="00CB0227" w:rsidP="006F4100">
      <w:pPr>
        <w:spacing w:after="0" w:line="36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7144F7">
        <w:rPr>
          <w:rFonts w:eastAsia="Times New Roman"/>
          <w:szCs w:val="24"/>
          <w:lang w:eastAsia="pt-BR"/>
        </w:rPr>
        <w:t xml:space="preserve">Considerando que, </w:t>
      </w:r>
      <w:r w:rsidR="005330D1" w:rsidRPr="007144F7">
        <w:rPr>
          <w:rFonts w:eastAsia="Times New Roman"/>
          <w:szCs w:val="24"/>
          <w:lang w:eastAsia="pt-BR"/>
        </w:rPr>
        <w:t>a tecnologia é 100% nacional de IA</w:t>
      </w:r>
      <w:r w:rsidR="00E55276" w:rsidRPr="007144F7">
        <w:rPr>
          <w:rFonts w:eastAsia="Times New Roman"/>
          <w:szCs w:val="24"/>
          <w:lang w:eastAsia="pt-BR"/>
        </w:rPr>
        <w:t>,</w:t>
      </w:r>
      <w:r w:rsidR="005330D1" w:rsidRPr="007144F7">
        <w:rPr>
          <w:rFonts w:eastAsia="Times New Roman"/>
          <w:szCs w:val="24"/>
          <w:lang w:eastAsia="pt-BR"/>
        </w:rPr>
        <w:t xml:space="preserve"> </w:t>
      </w:r>
      <w:r w:rsidR="005330D1" w:rsidRPr="007144F7">
        <w:rPr>
          <w:szCs w:val="24"/>
          <w:shd w:val="clear" w:color="auto" w:fill="FFFFFF"/>
        </w:rPr>
        <w:t xml:space="preserve">que coloca na palma da mão dos gestores um software com os dados coletados e que, conforme a inserção, realiza estudos </w:t>
      </w:r>
      <w:r w:rsidR="005330D1" w:rsidRPr="007144F7">
        <w:rPr>
          <w:szCs w:val="24"/>
          <w:shd w:val="clear" w:color="auto" w:fill="FFFFFF"/>
        </w:rPr>
        <w:lastRenderedPageBreak/>
        <w:t>que ficam à disposição para a tomada de ações mais eficientes, com assertividade de recursos de forma proativa, além de fazer uma</w:t>
      </w:r>
      <w:r w:rsidR="005330D1" w:rsidRPr="007144F7">
        <w:rPr>
          <w:rFonts w:eastAsia="Times New Roman"/>
          <w:szCs w:val="24"/>
          <w:lang w:eastAsia="pt-BR"/>
        </w:rPr>
        <w:t xml:space="preserve"> </w:t>
      </w:r>
      <w:r w:rsidR="005330D1" w:rsidRPr="007144F7">
        <w:rPr>
          <w:szCs w:val="24"/>
          <w:shd w:val="clear" w:color="auto" w:fill="FFFFFF"/>
        </w:rPr>
        <w:t>análise imparcial e aprimora</w:t>
      </w:r>
      <w:r w:rsidR="00E55276" w:rsidRPr="007144F7">
        <w:rPr>
          <w:szCs w:val="24"/>
          <w:shd w:val="clear" w:color="auto" w:fill="FFFFFF"/>
        </w:rPr>
        <w:t>r</w:t>
      </w:r>
      <w:r w:rsidR="005330D1" w:rsidRPr="007144F7">
        <w:rPr>
          <w:szCs w:val="24"/>
          <w:shd w:val="clear" w:color="auto" w:fill="FFFFFF"/>
        </w:rPr>
        <w:t xml:space="preserve"> seu desempenho com aprendizado constante</w:t>
      </w:r>
      <w:r w:rsidRPr="007144F7">
        <w:rPr>
          <w:rFonts w:eastAsia="Times New Roman"/>
          <w:szCs w:val="24"/>
          <w:lang w:eastAsia="pt-BR"/>
        </w:rPr>
        <w:t>;</w:t>
      </w:r>
    </w:p>
    <w:p w14:paraId="424FEE9E" w14:textId="77777777" w:rsidR="007144F7" w:rsidRDefault="007144F7" w:rsidP="006F4100">
      <w:pPr>
        <w:spacing w:after="0" w:line="36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0F81E929" w14:textId="77777777" w:rsidR="00D44BC1" w:rsidRDefault="00CB0227" w:rsidP="006F4100">
      <w:pPr>
        <w:spacing w:after="0" w:line="36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7144F7">
        <w:rPr>
          <w:rFonts w:eastAsiaTheme="minorHAnsi"/>
          <w:color w:val="000000" w:themeColor="text1"/>
          <w:szCs w:val="24"/>
        </w:rPr>
        <w:t>Cont</w:t>
      </w:r>
      <w:r w:rsidR="008D2949" w:rsidRPr="007144F7">
        <w:rPr>
          <w:rFonts w:eastAsiaTheme="minorHAnsi"/>
          <w:color w:val="000000" w:themeColor="text1"/>
          <w:szCs w:val="24"/>
        </w:rPr>
        <w:t>amos</w:t>
      </w:r>
      <w:r w:rsidRPr="007144F7">
        <w:rPr>
          <w:rFonts w:eastAsiaTheme="minorHAnsi"/>
          <w:color w:val="000000" w:themeColor="text1"/>
          <w:szCs w:val="24"/>
        </w:rPr>
        <w:t xml:space="preserve"> com a sensibilidade do Poder Executivo Municipal, </w:t>
      </w:r>
      <w:r w:rsidR="008B2A6D" w:rsidRPr="007144F7">
        <w:rPr>
          <w:rFonts w:eastAsia="Times New Roman"/>
          <w:szCs w:val="24"/>
          <w:lang w:eastAsia="pt-BR"/>
        </w:rPr>
        <w:t>afim de que essa demanda seja atendida com a devida prioridade, prevenindo incidentes e promovendo bem-estar à população</w:t>
      </w:r>
      <w:r w:rsidR="008B2A6D" w:rsidRPr="007144F7">
        <w:rPr>
          <w:rFonts w:eastAsiaTheme="minorHAnsi"/>
          <w:color w:val="000000" w:themeColor="text1"/>
          <w:szCs w:val="24"/>
        </w:rPr>
        <w:t>.</w:t>
      </w:r>
    </w:p>
    <w:p w14:paraId="05DA817F" w14:textId="77777777" w:rsidR="005B3050" w:rsidRPr="007144F7" w:rsidRDefault="005B3050" w:rsidP="006F4100">
      <w:pPr>
        <w:spacing w:after="0" w:line="36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2AA69012" w14:textId="77777777" w:rsidR="00AA4C39" w:rsidRPr="007144F7" w:rsidRDefault="00CB0227" w:rsidP="005B3050">
      <w:pPr>
        <w:spacing w:after="0" w:line="240" w:lineRule="auto"/>
        <w:ind w:firstLine="1418"/>
        <w:jc w:val="both"/>
        <w:rPr>
          <w:szCs w:val="24"/>
        </w:rPr>
      </w:pPr>
      <w:r w:rsidRPr="007144F7">
        <w:rPr>
          <w:szCs w:val="24"/>
        </w:rPr>
        <w:t xml:space="preserve">Câmara Municipal de Sorriso, Estado de Mato Grosso, em </w:t>
      </w:r>
      <w:r w:rsidR="00757E08" w:rsidRPr="007144F7">
        <w:rPr>
          <w:szCs w:val="24"/>
        </w:rPr>
        <w:t>22</w:t>
      </w:r>
      <w:r w:rsidR="008B2A6D" w:rsidRPr="007144F7">
        <w:rPr>
          <w:szCs w:val="24"/>
        </w:rPr>
        <w:t xml:space="preserve"> </w:t>
      </w:r>
      <w:r w:rsidR="00533130" w:rsidRPr="007144F7">
        <w:rPr>
          <w:szCs w:val="24"/>
        </w:rPr>
        <w:t xml:space="preserve">de </w:t>
      </w:r>
      <w:r w:rsidR="00774BC8" w:rsidRPr="007144F7">
        <w:rPr>
          <w:szCs w:val="24"/>
        </w:rPr>
        <w:t>setembro</w:t>
      </w:r>
      <w:r w:rsidR="001602A3" w:rsidRPr="007144F7">
        <w:rPr>
          <w:szCs w:val="24"/>
        </w:rPr>
        <w:t xml:space="preserve"> de 2025</w:t>
      </w:r>
      <w:r w:rsidR="00D44BC1" w:rsidRPr="007144F7">
        <w:rPr>
          <w:szCs w:val="24"/>
        </w:rPr>
        <w:t>.</w:t>
      </w:r>
    </w:p>
    <w:p w14:paraId="52F1DF73" w14:textId="77777777" w:rsidR="00D44BC1" w:rsidRPr="007144F7" w:rsidRDefault="00D44BC1" w:rsidP="007144F7">
      <w:pPr>
        <w:spacing w:after="0" w:line="240" w:lineRule="auto"/>
        <w:jc w:val="center"/>
        <w:rPr>
          <w:szCs w:val="24"/>
        </w:rPr>
      </w:pPr>
    </w:p>
    <w:p w14:paraId="2416219C" w14:textId="77777777" w:rsidR="00D44BC1" w:rsidRPr="007144F7" w:rsidRDefault="00D44BC1" w:rsidP="007144F7">
      <w:pPr>
        <w:spacing w:after="0" w:line="240" w:lineRule="auto"/>
        <w:jc w:val="center"/>
        <w:rPr>
          <w:szCs w:val="24"/>
        </w:rPr>
      </w:pPr>
    </w:p>
    <w:p w14:paraId="0014278E" w14:textId="77777777" w:rsidR="00B70A0D" w:rsidRPr="007144F7" w:rsidRDefault="00B70A0D" w:rsidP="007144F7">
      <w:pPr>
        <w:spacing w:after="0" w:line="240" w:lineRule="auto"/>
        <w:jc w:val="center"/>
        <w:rPr>
          <w:szCs w:val="24"/>
        </w:rPr>
      </w:pPr>
    </w:p>
    <w:p w14:paraId="203E29CF" w14:textId="77777777" w:rsidR="00B70A0D" w:rsidRPr="007144F7" w:rsidRDefault="00CB0227" w:rsidP="007144F7">
      <w:pPr>
        <w:spacing w:after="0" w:line="240" w:lineRule="auto"/>
        <w:jc w:val="center"/>
        <w:rPr>
          <w:szCs w:val="24"/>
        </w:rPr>
      </w:pPr>
      <w:r w:rsidRPr="007144F7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6BF06" wp14:editId="486AFB9B">
                <wp:simplePos x="0" y="0"/>
                <wp:positionH relativeFrom="page">
                  <wp:posOffset>4010025</wp:posOffset>
                </wp:positionH>
                <wp:positionV relativeFrom="paragraph">
                  <wp:posOffset>3305810</wp:posOffset>
                </wp:positionV>
                <wp:extent cx="1828800" cy="182880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1C84" w14:textId="77777777" w:rsidR="00FE2873" w:rsidRPr="00D44BC1" w:rsidRDefault="00CB0227" w:rsidP="00FE2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WANDERLEY PAULO</w:t>
                            </w:r>
                          </w:p>
                          <w:p w14:paraId="4DEDD4E9" w14:textId="77777777" w:rsidR="00FE2873" w:rsidRPr="008B189D" w:rsidRDefault="00CB0227" w:rsidP="00FE28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ROGRESS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6BF0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315.75pt;margin-top:260.3pt;width:2in;height:2in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" filled="f" stroked="f" strokeweight=".5pt">
                <v:textbox style="mso-fit-shape-to-text:t">
                  <w:txbxContent>
                    <w:p w14:paraId="69571C84" w14:textId="77777777" w:rsidR="00FE2873" w:rsidRPr="00D44BC1" w:rsidRDefault="00CB0227" w:rsidP="00FE28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WANDERLEY PAULO</w:t>
                      </w:r>
                    </w:p>
                    <w:p w14:paraId="4DEDD4E9" w14:textId="77777777" w:rsidR="00FE2873" w:rsidRPr="008B189D" w:rsidRDefault="00CB0227" w:rsidP="00FE2873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PROGRESSIST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44F7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34C83" wp14:editId="6FDB2A4F">
                <wp:simplePos x="0" y="0"/>
                <wp:positionH relativeFrom="page">
                  <wp:posOffset>1066800</wp:posOffset>
                </wp:positionH>
                <wp:positionV relativeFrom="paragraph">
                  <wp:posOffset>3303905</wp:posOffset>
                </wp:positionV>
                <wp:extent cx="1828800" cy="182880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04BE1" w14:textId="77777777" w:rsidR="00FE2873" w:rsidRPr="00D44BC1" w:rsidRDefault="00CB0227" w:rsidP="00FE2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GRINGO DO BARREIRO</w:t>
                            </w:r>
                          </w:p>
                          <w:p w14:paraId="003B9BD5" w14:textId="77777777" w:rsidR="00FE2873" w:rsidRPr="008B189D" w:rsidRDefault="00CB0227" w:rsidP="00FE28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4C83" id="Caixa de Texto 7" o:spid="_x0000_s1027" type="#_x0000_t202" style="position:absolute;left:0;text-align:left;margin-left:84pt;margin-top:260.15pt;width:2in;height:2in;z-index:251670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" filled="f" stroked="f" strokeweight=".5pt">
                <v:textbox style="mso-fit-shape-to-text:t">
                  <w:txbxContent>
                    <w:p w14:paraId="04104BE1" w14:textId="77777777" w:rsidR="00FE2873" w:rsidRPr="00D44BC1" w:rsidRDefault="00CB0227" w:rsidP="00FE28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GRINGO DO BARREIRO</w:t>
                      </w:r>
                    </w:p>
                    <w:p w14:paraId="003B9BD5" w14:textId="77777777" w:rsidR="00FE2873" w:rsidRPr="008B189D" w:rsidRDefault="00CB0227" w:rsidP="00FE2873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Vereador P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44F7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3080B" wp14:editId="178864D7">
                <wp:simplePos x="0" y="0"/>
                <wp:positionH relativeFrom="margin">
                  <wp:align>right</wp:align>
                </wp:positionH>
                <wp:positionV relativeFrom="paragraph">
                  <wp:posOffset>1903730</wp:posOffset>
                </wp:positionV>
                <wp:extent cx="1828800" cy="182880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1620D" w14:textId="77777777" w:rsidR="00FE2873" w:rsidRPr="00D44BC1" w:rsidRDefault="00CB0227" w:rsidP="00FE2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OCO BAGGIO</w:t>
                            </w:r>
                          </w:p>
                          <w:p w14:paraId="5A6B6E1E" w14:textId="77777777" w:rsidR="00FE2873" w:rsidRPr="008B189D" w:rsidRDefault="00CB0227" w:rsidP="00FE28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080B" id="Caixa de Texto 6" o:spid="_x0000_s1028" type="#_x0000_t202" style="position:absolute;left:0;text-align:left;margin-left:92.8pt;margin-top:149.9pt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" filled="f" stroked="f" strokeweight=".5pt">
                <v:textbox style="mso-fit-shape-to-text:t">
                  <w:txbxContent>
                    <w:p w14:paraId="6E91620D" w14:textId="77777777" w:rsidR="00FE2873" w:rsidRPr="00D44BC1" w:rsidRDefault="00CB0227" w:rsidP="00FE28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TOCO BAGGIO</w:t>
                      </w:r>
                    </w:p>
                    <w:p w14:paraId="5A6B6E1E" w14:textId="77777777" w:rsidR="00FE2873" w:rsidRPr="008B189D" w:rsidRDefault="00CB0227" w:rsidP="00FE2873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44F7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15396" wp14:editId="70408645">
                <wp:simplePos x="0" y="0"/>
                <wp:positionH relativeFrom="page">
                  <wp:posOffset>3009900</wp:posOffset>
                </wp:positionH>
                <wp:positionV relativeFrom="paragraph">
                  <wp:posOffset>1903730</wp:posOffset>
                </wp:positionV>
                <wp:extent cx="1828800" cy="1828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40972" w14:textId="77777777" w:rsidR="00FE2873" w:rsidRPr="00D44BC1" w:rsidRDefault="00CB0227" w:rsidP="00FE2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ODRIGO MATTERAZZI</w:t>
                            </w:r>
                          </w:p>
                          <w:p w14:paraId="7AFB42F0" w14:textId="77777777" w:rsidR="00FE2873" w:rsidRPr="008B189D" w:rsidRDefault="00CB0227" w:rsidP="00FE28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EPUBL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5396" id="Caixa de Texto 5" o:spid="_x0000_s1029" type="#_x0000_t202" style="position:absolute;left:0;text-align:left;margin-left:237pt;margin-top:149.9pt;width:2in;height:2in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" filled="f" stroked="f" strokeweight=".5pt">
                <v:textbox style="mso-fit-shape-to-text:t">
                  <w:txbxContent>
                    <w:p w14:paraId="68540972" w14:textId="77777777" w:rsidR="00FE2873" w:rsidRPr="00D44BC1" w:rsidRDefault="00CB0227" w:rsidP="00FE28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RODRIGO MATTERAZZI</w:t>
                      </w:r>
                    </w:p>
                    <w:p w14:paraId="7AFB42F0" w14:textId="77777777" w:rsidR="00FE2873" w:rsidRPr="008B189D" w:rsidRDefault="00CB0227" w:rsidP="00FE2873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REPUBLIC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44F7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BEAAB" wp14:editId="251687A7">
                <wp:simplePos x="0" y="0"/>
                <wp:positionH relativeFrom="page">
                  <wp:posOffset>1104900</wp:posOffset>
                </wp:positionH>
                <wp:positionV relativeFrom="paragraph">
                  <wp:posOffset>1903730</wp:posOffset>
                </wp:positionV>
                <wp:extent cx="1828800" cy="1828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CA3A2" w14:textId="77777777" w:rsidR="00FE2873" w:rsidRPr="00D44BC1" w:rsidRDefault="00CB0227" w:rsidP="00FE2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14:paraId="21EE305B" w14:textId="77777777" w:rsidR="00FE2873" w:rsidRPr="008B189D" w:rsidRDefault="00CB0227" w:rsidP="00FE28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BEAAB" id="Caixa de Texto 4" o:spid="_x0000_s1030" type="#_x0000_t202" style="position:absolute;left:0;text-align:left;margin-left:87pt;margin-top:149.9pt;width:2in;height:2in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" filled="f" stroked="f" strokeweight=".5pt">
                <v:textbox style="mso-fit-shape-to-text:t">
                  <w:txbxContent>
                    <w:p w14:paraId="0A0CA3A2" w14:textId="77777777" w:rsidR="00FE2873" w:rsidRPr="00D44BC1" w:rsidRDefault="00CB0227" w:rsidP="00FE28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14:paraId="21EE305B" w14:textId="77777777" w:rsidR="00FE2873" w:rsidRPr="008B189D" w:rsidRDefault="00CB0227" w:rsidP="00FE2873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Vereador P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30D1" w:rsidRPr="007144F7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EC9F0" wp14:editId="0B75E5D7">
                <wp:simplePos x="0" y="0"/>
                <wp:positionH relativeFrom="page">
                  <wp:posOffset>5029200</wp:posOffset>
                </wp:positionH>
                <wp:positionV relativeFrom="paragraph">
                  <wp:posOffset>522605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CEB40" w14:textId="77777777" w:rsidR="005330D1" w:rsidRPr="00D44BC1" w:rsidRDefault="00CB0227" w:rsidP="005330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BRENDO BRAGA</w:t>
                            </w:r>
                          </w:p>
                          <w:p w14:paraId="03B9BF9C" w14:textId="77777777" w:rsidR="005330D1" w:rsidRPr="008B189D" w:rsidRDefault="00CB0227" w:rsidP="005330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 w:rsidR="00FE287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EPUBL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EC9F0" id="Caixa de Texto 3" o:spid="_x0000_s1031" type="#_x0000_t202" style="position:absolute;left:0;text-align:left;margin-left:396pt;margin-top:41.15pt;width:2in;height:2in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" filled="f" stroked="f" strokeweight=".5pt">
                <v:textbox style="mso-fit-shape-to-text:t">
                  <w:txbxContent>
                    <w:p w14:paraId="2C5CEB40" w14:textId="77777777" w:rsidR="005330D1" w:rsidRPr="00D44BC1" w:rsidRDefault="00CB0227" w:rsidP="005330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BRENDO BRAGA</w:t>
                      </w:r>
                    </w:p>
                    <w:p w14:paraId="03B9BF9C" w14:textId="77777777" w:rsidR="005330D1" w:rsidRPr="008B189D" w:rsidRDefault="00CB0227" w:rsidP="005330D1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 w:rsidR="00FE2873">
                        <w:rPr>
                          <w:b/>
                          <w:bCs/>
                          <w:sz w:val="23"/>
                          <w:szCs w:val="23"/>
                        </w:rPr>
                        <w:t>REPUBLIC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44F7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F2114" wp14:editId="0AA4CA0B">
                <wp:simplePos x="0" y="0"/>
                <wp:positionH relativeFrom="page">
                  <wp:align>center</wp:align>
                </wp:positionH>
                <wp:positionV relativeFrom="paragraph">
                  <wp:posOffset>5226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E9FC" w14:textId="77777777" w:rsidR="005330D1" w:rsidRPr="00D44BC1" w:rsidRDefault="00CB0227" w:rsidP="005330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DIR CUNICO</w:t>
                            </w:r>
                          </w:p>
                          <w:p w14:paraId="54C05771" w14:textId="77777777" w:rsidR="005330D1" w:rsidRPr="008B189D" w:rsidRDefault="00CB0227" w:rsidP="005330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F2114" id="Caixa de Texto 2" o:spid="_x0000_s1032" type="#_x0000_t202" style="position:absolute;left:0;text-align:left;margin-left:0;margin-top:41.15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" filled="f" stroked="f" strokeweight=".5pt">
                <v:textbox style="mso-fit-shape-to-text:t">
                  <w:txbxContent>
                    <w:p w14:paraId="60FFE9FC" w14:textId="77777777" w:rsidR="005330D1" w:rsidRPr="00D44BC1" w:rsidRDefault="00CB0227" w:rsidP="005330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ADIR CUNICO</w:t>
                      </w:r>
                    </w:p>
                    <w:p w14:paraId="54C05771" w14:textId="77777777" w:rsidR="005330D1" w:rsidRPr="008B189D" w:rsidRDefault="00CB0227" w:rsidP="005330D1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OV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0A12" w:rsidRPr="007144F7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D04D" wp14:editId="4E2EFEAD">
                <wp:simplePos x="0" y="0"/>
                <wp:positionH relativeFrom="page">
                  <wp:posOffset>1094740</wp:posOffset>
                </wp:positionH>
                <wp:positionV relativeFrom="paragraph">
                  <wp:posOffset>50482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2FEE1" w14:textId="77777777" w:rsidR="00950A12" w:rsidRPr="00D44BC1" w:rsidRDefault="00CB0227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2C28E8AA" w14:textId="77777777" w:rsidR="00950A12" w:rsidRPr="008B189D" w:rsidRDefault="00CB0227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7D04D" id="Caixa de Texto 1" o:spid="_x0000_s1033" type="#_x0000_t202" style="position:absolute;left:0;text-align:left;margin-left:86.2pt;margin-top:39.75pt;width:2in;height:2in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" filled="f" stroked="f" strokeweight=".5pt">
                <v:textbox style="mso-fit-shape-to-text:t">
                  <w:txbxContent>
                    <w:p w14:paraId="53F2FEE1" w14:textId="77777777" w:rsidR="00950A12" w:rsidRPr="00D44BC1" w:rsidRDefault="00CB0227" w:rsidP="00B7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2C28E8AA" w14:textId="77777777" w:rsidR="00950A12" w:rsidRPr="008B189D" w:rsidRDefault="00CB0227" w:rsidP="008B189D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70A0D" w:rsidRPr="007144F7" w:rsidSect="00714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3" w:bottom="993" w:left="1418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BBA9" w14:textId="77777777" w:rsidR="00E8596D" w:rsidRDefault="00E8596D">
      <w:pPr>
        <w:spacing w:after="0" w:line="240" w:lineRule="auto"/>
      </w:pPr>
      <w:r>
        <w:separator/>
      </w:r>
    </w:p>
  </w:endnote>
  <w:endnote w:type="continuationSeparator" w:id="0">
    <w:p w14:paraId="211FE6BB" w14:textId="77777777" w:rsidR="00E8596D" w:rsidRDefault="00E8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0AA0" w14:textId="77777777" w:rsidR="009D39F6" w:rsidRDefault="009D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874563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A95668" w14:textId="77777777" w:rsidR="007144F7" w:rsidRPr="009D39F6" w:rsidRDefault="007144F7">
            <w:pPr>
              <w:pStyle w:val="Rodap"/>
              <w:jc w:val="right"/>
              <w:rPr>
                <w:sz w:val="20"/>
                <w:szCs w:val="20"/>
              </w:rPr>
            </w:pPr>
            <w:r w:rsidRPr="009D39F6">
              <w:rPr>
                <w:sz w:val="20"/>
                <w:szCs w:val="20"/>
              </w:rPr>
              <w:t xml:space="preserve">Página </w:t>
            </w:r>
            <w:r w:rsidRPr="009D39F6">
              <w:rPr>
                <w:b/>
                <w:bCs/>
                <w:sz w:val="20"/>
                <w:szCs w:val="20"/>
              </w:rPr>
              <w:fldChar w:fldCharType="begin"/>
            </w:r>
            <w:r w:rsidRPr="009D39F6">
              <w:rPr>
                <w:b/>
                <w:bCs/>
                <w:sz w:val="20"/>
                <w:szCs w:val="20"/>
              </w:rPr>
              <w:instrText>PAGE</w:instrText>
            </w:r>
            <w:r w:rsidRPr="009D39F6">
              <w:rPr>
                <w:b/>
                <w:bCs/>
                <w:sz w:val="20"/>
                <w:szCs w:val="20"/>
              </w:rPr>
              <w:fldChar w:fldCharType="separate"/>
            </w:r>
            <w:r w:rsidR="005B3050" w:rsidRPr="009D39F6">
              <w:rPr>
                <w:b/>
                <w:bCs/>
                <w:noProof/>
                <w:sz w:val="20"/>
                <w:szCs w:val="20"/>
              </w:rPr>
              <w:t>1</w:t>
            </w:r>
            <w:r w:rsidRPr="009D39F6">
              <w:rPr>
                <w:b/>
                <w:bCs/>
                <w:sz w:val="20"/>
                <w:szCs w:val="20"/>
              </w:rPr>
              <w:fldChar w:fldCharType="end"/>
            </w:r>
            <w:r w:rsidRPr="009D39F6">
              <w:rPr>
                <w:sz w:val="20"/>
                <w:szCs w:val="20"/>
              </w:rPr>
              <w:t xml:space="preserve"> de </w:t>
            </w:r>
            <w:r w:rsidRPr="009D39F6">
              <w:rPr>
                <w:b/>
                <w:bCs/>
                <w:sz w:val="20"/>
                <w:szCs w:val="20"/>
              </w:rPr>
              <w:fldChar w:fldCharType="begin"/>
            </w:r>
            <w:r w:rsidRPr="009D39F6">
              <w:rPr>
                <w:b/>
                <w:bCs/>
                <w:sz w:val="20"/>
                <w:szCs w:val="20"/>
              </w:rPr>
              <w:instrText>NUMPAGES</w:instrText>
            </w:r>
            <w:r w:rsidRPr="009D39F6">
              <w:rPr>
                <w:b/>
                <w:bCs/>
                <w:sz w:val="20"/>
                <w:szCs w:val="20"/>
              </w:rPr>
              <w:fldChar w:fldCharType="separate"/>
            </w:r>
            <w:r w:rsidR="005B3050" w:rsidRPr="009D39F6">
              <w:rPr>
                <w:b/>
                <w:bCs/>
                <w:noProof/>
                <w:sz w:val="20"/>
                <w:szCs w:val="20"/>
              </w:rPr>
              <w:t>2</w:t>
            </w:r>
            <w:r w:rsidRPr="009D39F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649DA9" w14:textId="77777777" w:rsidR="00D44BC1" w:rsidRDefault="00D44B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678C" w14:textId="77777777" w:rsidR="009D39F6" w:rsidRDefault="009D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17079" w14:textId="77777777" w:rsidR="00E8596D" w:rsidRDefault="00E8596D">
      <w:pPr>
        <w:spacing w:after="0" w:line="240" w:lineRule="auto"/>
      </w:pPr>
      <w:r>
        <w:separator/>
      </w:r>
    </w:p>
  </w:footnote>
  <w:footnote w:type="continuationSeparator" w:id="0">
    <w:p w14:paraId="6BFDC106" w14:textId="77777777" w:rsidR="00E8596D" w:rsidRDefault="00E8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E003" w14:textId="77777777" w:rsidR="009D39F6" w:rsidRDefault="009D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F92B" w14:textId="77777777" w:rsidR="009D39F6" w:rsidRDefault="009D39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CBE17" w14:textId="77777777" w:rsidR="009D39F6" w:rsidRDefault="009D39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2690"/>
    <w:rsid w:val="00105041"/>
    <w:rsid w:val="00141344"/>
    <w:rsid w:val="001602A3"/>
    <w:rsid w:val="001764AD"/>
    <w:rsid w:val="00187401"/>
    <w:rsid w:val="00196CBE"/>
    <w:rsid w:val="002E4E7E"/>
    <w:rsid w:val="00311687"/>
    <w:rsid w:val="00360E3E"/>
    <w:rsid w:val="00361D71"/>
    <w:rsid w:val="00375A7D"/>
    <w:rsid w:val="003934B5"/>
    <w:rsid w:val="00394419"/>
    <w:rsid w:val="003F21CC"/>
    <w:rsid w:val="004011FB"/>
    <w:rsid w:val="004063FE"/>
    <w:rsid w:val="00407986"/>
    <w:rsid w:val="00416D37"/>
    <w:rsid w:val="00443E39"/>
    <w:rsid w:val="00451A81"/>
    <w:rsid w:val="00472E08"/>
    <w:rsid w:val="004A70F3"/>
    <w:rsid w:val="004C283E"/>
    <w:rsid w:val="004C68CB"/>
    <w:rsid w:val="004D7C70"/>
    <w:rsid w:val="00503C78"/>
    <w:rsid w:val="00524438"/>
    <w:rsid w:val="00524A68"/>
    <w:rsid w:val="005330D1"/>
    <w:rsid w:val="00533130"/>
    <w:rsid w:val="00553FF3"/>
    <w:rsid w:val="005A391F"/>
    <w:rsid w:val="005B106D"/>
    <w:rsid w:val="005B3050"/>
    <w:rsid w:val="005F308F"/>
    <w:rsid w:val="00610552"/>
    <w:rsid w:val="006269D1"/>
    <w:rsid w:val="00635771"/>
    <w:rsid w:val="00642907"/>
    <w:rsid w:val="00643D8A"/>
    <w:rsid w:val="0064512D"/>
    <w:rsid w:val="00671975"/>
    <w:rsid w:val="0068013A"/>
    <w:rsid w:val="006E68EF"/>
    <w:rsid w:val="006E7D1D"/>
    <w:rsid w:val="006F4100"/>
    <w:rsid w:val="007144F7"/>
    <w:rsid w:val="00721A18"/>
    <w:rsid w:val="00757E08"/>
    <w:rsid w:val="00764F7D"/>
    <w:rsid w:val="00771DAE"/>
    <w:rsid w:val="00774BC8"/>
    <w:rsid w:val="00777143"/>
    <w:rsid w:val="0084190A"/>
    <w:rsid w:val="00842DC9"/>
    <w:rsid w:val="0087245D"/>
    <w:rsid w:val="00873B21"/>
    <w:rsid w:val="008B076A"/>
    <w:rsid w:val="008B189D"/>
    <w:rsid w:val="008B2A6D"/>
    <w:rsid w:val="008B2DE5"/>
    <w:rsid w:val="008B687D"/>
    <w:rsid w:val="008D2949"/>
    <w:rsid w:val="008E211A"/>
    <w:rsid w:val="008E6659"/>
    <w:rsid w:val="009021AD"/>
    <w:rsid w:val="00906FF1"/>
    <w:rsid w:val="009130A3"/>
    <w:rsid w:val="009217F8"/>
    <w:rsid w:val="0093309D"/>
    <w:rsid w:val="00950A12"/>
    <w:rsid w:val="00952F75"/>
    <w:rsid w:val="0097344D"/>
    <w:rsid w:val="009833AF"/>
    <w:rsid w:val="009C2538"/>
    <w:rsid w:val="009C52C3"/>
    <w:rsid w:val="009D39F6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5C03"/>
    <w:rsid w:val="00AB7337"/>
    <w:rsid w:val="00AE4E88"/>
    <w:rsid w:val="00AF43DD"/>
    <w:rsid w:val="00B245CE"/>
    <w:rsid w:val="00B27895"/>
    <w:rsid w:val="00B70A0D"/>
    <w:rsid w:val="00B97F54"/>
    <w:rsid w:val="00BA10FE"/>
    <w:rsid w:val="00BA7492"/>
    <w:rsid w:val="00BC430A"/>
    <w:rsid w:val="00BD2475"/>
    <w:rsid w:val="00BE5CCB"/>
    <w:rsid w:val="00BF5738"/>
    <w:rsid w:val="00C00A04"/>
    <w:rsid w:val="00C2175E"/>
    <w:rsid w:val="00C3595D"/>
    <w:rsid w:val="00C42517"/>
    <w:rsid w:val="00C642E3"/>
    <w:rsid w:val="00CA1A0A"/>
    <w:rsid w:val="00CA7621"/>
    <w:rsid w:val="00CA781B"/>
    <w:rsid w:val="00CB0227"/>
    <w:rsid w:val="00CB0ECE"/>
    <w:rsid w:val="00CF4B29"/>
    <w:rsid w:val="00D2687F"/>
    <w:rsid w:val="00D44BC1"/>
    <w:rsid w:val="00D54405"/>
    <w:rsid w:val="00D6030C"/>
    <w:rsid w:val="00D72F6E"/>
    <w:rsid w:val="00DA0960"/>
    <w:rsid w:val="00DC15D3"/>
    <w:rsid w:val="00DE1567"/>
    <w:rsid w:val="00E02ACF"/>
    <w:rsid w:val="00E11C4A"/>
    <w:rsid w:val="00E32925"/>
    <w:rsid w:val="00E55276"/>
    <w:rsid w:val="00E8153E"/>
    <w:rsid w:val="00E8596D"/>
    <w:rsid w:val="00EA22E7"/>
    <w:rsid w:val="00EA4CC2"/>
    <w:rsid w:val="00EB5991"/>
    <w:rsid w:val="00EB7D5A"/>
    <w:rsid w:val="00ED6C83"/>
    <w:rsid w:val="00EF7B81"/>
    <w:rsid w:val="00F039A1"/>
    <w:rsid w:val="00F43301"/>
    <w:rsid w:val="00F64884"/>
    <w:rsid w:val="00F77F5A"/>
    <w:rsid w:val="00F83EE9"/>
    <w:rsid w:val="00F87478"/>
    <w:rsid w:val="00FB0535"/>
    <w:rsid w:val="00FE2873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8AAA9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394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38F2-E363-49BF-980C-E44E18E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Edson camara</cp:lastModifiedBy>
  <cp:revision>18</cp:revision>
  <cp:lastPrinted>2025-02-10T13:54:00Z</cp:lastPrinted>
  <dcterms:created xsi:type="dcterms:W3CDTF">2025-08-25T16:34:00Z</dcterms:created>
  <dcterms:modified xsi:type="dcterms:W3CDTF">2025-09-26T13:39:00Z</dcterms:modified>
</cp:coreProperties>
</file>